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736"/>
        <w:gridCol w:w="2736"/>
        <w:gridCol w:w="2736"/>
        <w:gridCol w:w="2736"/>
        <w:gridCol w:w="273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F723E7" w:rsidRPr="00947B96" w:rsidTr="006838B2">
        <w:trPr>
          <w:cantSplit/>
          <w:trHeight w:val="771"/>
        </w:trPr>
        <w:tc>
          <w:tcPr>
            <w:tcW w:w="952" w:type="dxa"/>
            <w:gridSpan w:val="2"/>
            <w:vAlign w:val="center"/>
          </w:tcPr>
          <w:p w:rsidR="00F723E7" w:rsidRDefault="00F723E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F723E7" w:rsidRPr="00D01D3A" w:rsidRDefault="00F723E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736" w:type="dxa"/>
            <w:shd w:val="clear" w:color="auto" w:fill="auto"/>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8504C" w:rsidRPr="00947B96" w:rsidTr="00737721">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5</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6~7</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8~9</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0~11</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2~13</w:t>
            </w:r>
          </w:p>
        </w:tc>
      </w:tr>
      <w:tr w:rsidR="00A8504C" w:rsidRPr="00947B96" w:rsidTr="00F67BF3">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2F39E8">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5~6</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7~8</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9~10</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1~12</w:t>
            </w:r>
          </w:p>
        </w:tc>
      </w:tr>
      <w:tr w:rsidR="00A8504C" w:rsidRPr="00947B96" w:rsidTr="001A7F54">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0000"/>
                <w:kern w:val="0"/>
                <w:sz w:val="56"/>
                <w:szCs w:val="56"/>
                <w:lang w:eastAsia="zh-HK"/>
              </w:rPr>
            </w:pPr>
            <w:r w:rsidRPr="00A8504C">
              <w:rPr>
                <w:rFonts w:ascii="標楷體" w:eastAsia="標楷體" w:hAnsi="標楷體" w:hint="eastAsia"/>
                <w:color w:val="00000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A8504C">
        <w:trPr>
          <w:cantSplit/>
          <w:trHeight w:val="531"/>
        </w:trPr>
        <w:tc>
          <w:tcPr>
            <w:tcW w:w="952" w:type="dxa"/>
            <w:gridSpan w:val="2"/>
          </w:tcPr>
          <w:p w:rsidR="00A8504C" w:rsidRPr="00947B96" w:rsidRDefault="00A8504C"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r w:rsidR="00A8504C" w:rsidRPr="00947B96" w:rsidTr="0076379F">
        <w:trPr>
          <w:cantSplit/>
          <w:trHeight w:val="996"/>
        </w:trPr>
        <w:tc>
          <w:tcPr>
            <w:tcW w:w="952" w:type="dxa"/>
            <w:gridSpan w:val="2"/>
          </w:tcPr>
          <w:p w:rsidR="00A8504C" w:rsidRPr="00947B96" w:rsidRDefault="00A8504C"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vAlign w:val="center"/>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A8504C" w:rsidRPr="00947B96" w:rsidTr="0076379F">
        <w:trPr>
          <w:cantSplit/>
          <w:trHeight w:val="996"/>
        </w:trPr>
        <w:tc>
          <w:tcPr>
            <w:tcW w:w="952" w:type="dxa"/>
            <w:gridSpan w:val="2"/>
            <w:vAlign w:val="center"/>
          </w:tcPr>
          <w:p w:rsidR="00A8504C" w:rsidRPr="00947B96" w:rsidRDefault="00A8504C"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tcPr>
          <w:p w:rsidR="00A8504C" w:rsidRPr="00723119" w:rsidRDefault="00A8504C"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A8504C" w:rsidRPr="00723119" w:rsidRDefault="00A8504C"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tcPr>
          <w:p w:rsidR="00A8504C" w:rsidRPr="00723119" w:rsidRDefault="00A8504C"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A8504C" w:rsidRPr="00723119" w:rsidRDefault="00A8504C"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tcPr>
          <w:p w:rsidR="00A8504C" w:rsidRPr="00723119" w:rsidRDefault="00A8504C"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A8504C" w:rsidRPr="00723119" w:rsidRDefault="00A8504C"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p>
    <w:sectPr w:rsidR="00246F2D" w:rsidRPr="00DA1108" w:rsidSect="00A8504C">
      <w:footerReference w:type="even" r:id="rId9"/>
      <w:pgSz w:w="16838" w:h="11906" w:orient="landscape" w:code="9"/>
      <w:pgMar w:top="794" w:right="1134" w:bottom="79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28" w:rsidRDefault="00BD5128">
      <w:r>
        <w:separator/>
      </w:r>
    </w:p>
  </w:endnote>
  <w:endnote w:type="continuationSeparator" w:id="0">
    <w:p w:rsidR="00BD5128" w:rsidRDefault="00BD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28" w:rsidRDefault="00BD5128">
      <w:r>
        <w:separator/>
      </w:r>
    </w:p>
  </w:footnote>
  <w:footnote w:type="continuationSeparator" w:id="0">
    <w:p w:rsidR="00BD5128" w:rsidRDefault="00BD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0E10"/>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04C"/>
    <w:rsid w:val="00A85B96"/>
    <w:rsid w:val="00A90560"/>
    <w:rsid w:val="00A91FEC"/>
    <w:rsid w:val="00A93670"/>
    <w:rsid w:val="00AD453A"/>
    <w:rsid w:val="00AE09BE"/>
    <w:rsid w:val="00AE1E70"/>
    <w:rsid w:val="00AF11D7"/>
    <w:rsid w:val="00B06307"/>
    <w:rsid w:val="00B07333"/>
    <w:rsid w:val="00B11FA5"/>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28"/>
    <w:rsid w:val="00BD517A"/>
    <w:rsid w:val="00BD705D"/>
    <w:rsid w:val="00BF4625"/>
    <w:rsid w:val="00C06D5A"/>
    <w:rsid w:val="00C23A77"/>
    <w:rsid w:val="00C25DE0"/>
    <w:rsid w:val="00C33D42"/>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06B4"/>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723E7"/>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3D5D-524C-4FDE-95A5-88FA49DA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1T02:39:00Z</dcterms:created>
  <dcterms:modified xsi:type="dcterms:W3CDTF">2022-05-11T02:39:00Z</dcterms:modified>
</cp:coreProperties>
</file>